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1c1e8b594dd482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14" w:rsidRPr="00965855" w:rsidRDefault="00B57724">
      <w:pPr>
        <w:rPr>
          <w:sz w:val="10"/>
          <w:szCs w:val="10"/>
        </w:rPr>
      </w:pPr>
      <w:r w:rsidRPr="00B57724">
        <w:rPr>
          <w:rFonts w:ascii="Arial" w:hAnsi="Arial" w:cs="Arial"/>
          <w:b/>
          <w:noProof/>
          <w:sz w:val="20"/>
          <w:szCs w:val="20"/>
          <w:lang w:val="de"/>
        </w:rPr>
        <w:drawing>
          <wp:inline distT="0" distB="0" distL="0" distR="0" wp14:anchorId="165E7C06" wp14:editId="41C8B098">
            <wp:extent cx="857250" cy="857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414" w:rsidRPr="00704993">
        <w:rPr>
          <w:rFonts w:ascii="Arial" w:hAnsi="Arial" w:cs="Arial"/>
          <w:noProof/>
          <w:color w:val="005F95"/>
          <w:sz w:val="33"/>
          <w:szCs w:val="33"/>
          <w:lang w:eastAsia="de-DE"/>
        </w:rPr>
        <w:drawing>
          <wp:anchor distT="0" distB="0" distL="114300" distR="114300" simplePos="0" relativeHeight="251667456" behindDoc="1" locked="0" layoutInCell="1" allowOverlap="1" wp14:anchorId="1D35AD39" wp14:editId="2F4324AC">
            <wp:simplePos x="0" y="0"/>
            <wp:positionH relativeFrom="column">
              <wp:posOffset>3848100</wp:posOffset>
            </wp:positionH>
            <wp:positionV relativeFrom="paragraph">
              <wp:posOffset>-11430</wp:posOffset>
            </wp:positionV>
            <wp:extent cx="2447925" cy="819150"/>
            <wp:effectExtent l="0" t="0" r="9525" b="0"/>
            <wp:wrapNone/>
            <wp:docPr id="4" name="Grafik 4" descr="Firmenname (Alt-Text)">
              <a:hlinkClick xmlns:a="http://schemas.openxmlformats.org/drawingml/2006/main" r:id="rId9" tooltip="&quot;Zurück zur Startse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irmenname (Alt-Text)">
                      <a:hlinkClick r:id="rId9" tooltip="&quot;Zurück zur 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HelleListe-Akzent1"/>
        <w:tblW w:w="10382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382"/>
      </w:tblGrid>
      <w:tr w:rsidR="00C33500" w:rsidRPr="00C33500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tcBorders>
              <w:bottom w:val="single" w:sz="24" w:space="0" w:color="4F81BD" w:themeColor="accent1"/>
            </w:tcBorders>
          </w:tcPr>
          <w:p w:rsidR="0031550B" w:rsidRPr="00E829A4" w:rsidRDefault="0031550B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bookmarkStart w:id="0" w:name="_Hlk102137941"/>
            <w:bookmarkEnd w:id="0"/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B i l d u n g s -   u n d   T e i l h a b e l e i s t u n g e n </w:t>
            </w:r>
          </w:p>
          <w:p w:rsidR="00791F4B" w:rsidRPr="00E829A4" w:rsidRDefault="00C33500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Bestätigung der Schule über die Notwendigkeit von          </w:t>
            </w:r>
          </w:p>
          <w:p w:rsidR="00C33500" w:rsidRPr="0031550B" w:rsidRDefault="004D52C3" w:rsidP="00C878D4">
            <w:pPr>
              <w:spacing w:line="288" w:lineRule="auto"/>
              <w:jc w:val="center"/>
              <w:rPr>
                <w:rFonts w:ascii="Arial" w:eastAsia="Arial" w:hAnsi="Arial" w:cs="Arial"/>
                <w:sz w:val="32"/>
                <w:szCs w:val="28"/>
                <w:lang w:val="de"/>
              </w:rPr>
            </w:pPr>
            <w:r w:rsidRPr="00E829A4">
              <w:rPr>
                <w:rFonts w:ascii="Arial" w:eastAsia="Arial" w:hAnsi="Arial" w:cs="Arial"/>
                <w:sz w:val="32"/>
                <w:szCs w:val="28"/>
                <w:lang w:val="de"/>
              </w:rPr>
              <w:t xml:space="preserve">            L e r n f ö r d e r u n g</w:t>
            </w:r>
            <w:r w:rsidR="0005750C" w:rsidRPr="00E829A4">
              <w:rPr>
                <w:rFonts w:ascii="Arial" w:eastAsia="Arial" w:hAnsi="Arial" w:cs="Arial"/>
                <w:szCs w:val="20"/>
                <w:lang w:val="de"/>
              </w:rPr>
              <w:t xml:space="preserve"> </w:t>
            </w:r>
          </w:p>
        </w:tc>
      </w:tr>
      <w:tr w:rsidR="00C33500" w:rsidRPr="00C33500" w:rsidTr="009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tcBorders>
              <w:top w:val="single" w:sz="2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6586" w:rsidRPr="00CC73B7" w:rsidRDefault="00E16586" w:rsidP="00EE46D6">
            <w:pPr>
              <w:jc w:val="center"/>
              <w:rPr>
                <w:rFonts w:ascii="Arial" w:eastAsia="Arial" w:hAnsi="Arial" w:cs="Arial"/>
                <w:bCs w:val="0"/>
                <w:sz w:val="10"/>
                <w:szCs w:val="10"/>
                <w:lang w:val="de"/>
              </w:rPr>
            </w:pPr>
          </w:p>
          <w:p w:rsidR="00AB0229" w:rsidRPr="00AB0229" w:rsidRDefault="00AB0229" w:rsidP="00EE46D6">
            <w:pPr>
              <w:jc w:val="center"/>
              <w:rPr>
                <w:rFonts w:ascii="Arial" w:eastAsia="Arial" w:hAnsi="Arial" w:cs="Arial"/>
                <w:b w:val="0"/>
                <w:bCs w:val="0"/>
                <w:sz w:val="12"/>
                <w:szCs w:val="28"/>
                <w:lang w:val="de"/>
              </w:rPr>
            </w:pPr>
          </w:p>
          <w:p w:rsidR="00C33500" w:rsidRDefault="00C33500" w:rsidP="00EE46D6">
            <w:pPr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8"/>
                <w:lang w:val="de"/>
              </w:rPr>
            </w:pPr>
            <w:r w:rsidRPr="00CC73B7">
              <w:rPr>
                <w:rFonts w:ascii="Arial" w:eastAsia="Arial" w:hAnsi="Arial" w:cs="Arial"/>
                <w:sz w:val="24"/>
                <w:szCs w:val="28"/>
                <w:lang w:val="de"/>
              </w:rPr>
              <w:t>Allgemein- und berufsbildende Schulen in Niedersachsen</w:t>
            </w:r>
          </w:p>
          <w:p w:rsidR="00AC6528" w:rsidRPr="003902CD" w:rsidRDefault="00AC6528" w:rsidP="00EE46D6">
            <w:pPr>
              <w:jc w:val="center"/>
              <w:rPr>
                <w:rFonts w:ascii="Arial" w:eastAsia="Arial" w:hAnsi="Arial" w:cs="Arial"/>
                <w:b w:val="0"/>
                <w:color w:val="FFFFFF" w:themeColor="background1"/>
                <w:sz w:val="12"/>
                <w:szCs w:val="28"/>
                <w:highlight w:val="darkGray"/>
                <w:lang w:val="de"/>
              </w:rPr>
            </w:pPr>
          </w:p>
        </w:tc>
      </w:tr>
    </w:tbl>
    <w:p w:rsidR="00E16586" w:rsidRPr="00DB5F3E" w:rsidRDefault="00E16586" w:rsidP="00EE46D6">
      <w:pPr>
        <w:spacing w:after="0"/>
        <w:rPr>
          <w:rFonts w:ascii="Arial" w:hAnsi="Arial" w:cs="Arial"/>
          <w:b/>
          <w:sz w:val="8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Look w:val="04A0" w:firstRow="1" w:lastRow="0" w:firstColumn="1" w:lastColumn="0" w:noHBand="0" w:noVBand="1"/>
      </w:tblPr>
      <w:tblGrid>
        <w:gridCol w:w="2429"/>
        <w:gridCol w:w="7938"/>
      </w:tblGrid>
      <w:tr w:rsidR="00DB5F3E" w:rsidRPr="00D5560E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24" w:space="0" w:color="4F81BD" w:themeColor="accent1"/>
              <w:right w:val="single" w:sz="12" w:space="0" w:color="4F81BD" w:themeColor="accent1"/>
            </w:tcBorders>
          </w:tcPr>
          <w:p w:rsidR="00DB5F3E" w:rsidRPr="001C6F9F" w:rsidRDefault="00691414" w:rsidP="00F3715B">
            <w:pPr>
              <w:spacing w:before="120" w:line="360" w:lineRule="auto"/>
              <w:rPr>
                <w:rFonts w:ascii="Arial" w:hAnsi="Arial" w:cs="Arial"/>
                <w:b w:val="0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 xml:space="preserve">1. </w:t>
            </w:r>
            <w:r w:rsidR="007361E7">
              <w:rPr>
                <w:rFonts w:ascii="Arial" w:hAnsi="Arial" w:cs="Arial"/>
                <w:sz w:val="24"/>
                <w:szCs w:val="24"/>
                <w:lang w:val="de"/>
              </w:rPr>
              <w:t>Schülerin/ Schüler</w:t>
            </w:r>
          </w:p>
        </w:tc>
      </w:tr>
      <w:tr w:rsidR="00DB5F3E" w:rsidRPr="00D5560E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DB5F3E" w:rsidRPr="00F3715B" w:rsidRDefault="00DB5F3E" w:rsidP="007E76DE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Name:</w:t>
            </w:r>
          </w:p>
          <w:p w:rsidR="008B702F" w:rsidRPr="009D24CA" w:rsidRDefault="008B702F" w:rsidP="007E76DE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24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702F" w:rsidRPr="009D24CA" w:rsidRDefault="008B702F" w:rsidP="007E1B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Vorname:</w:t>
            </w:r>
          </w:p>
          <w:p w:rsidR="00F3715B" w:rsidRPr="009D24CA" w:rsidRDefault="00F3715B" w:rsidP="007E7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715B" w:rsidRPr="009D24CA" w:rsidRDefault="00F3715B" w:rsidP="007E76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Geburtsdatum:</w:t>
            </w:r>
          </w:p>
          <w:p w:rsidR="00F3715B" w:rsidRPr="009D24CA" w:rsidRDefault="00F3715B" w:rsidP="00F371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715B" w:rsidRPr="009D24CA" w:rsidRDefault="00F3715B" w:rsidP="007E76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DB5F3E" w:rsidRPr="00D5560E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Straße / Hausnr.:</w:t>
            </w:r>
          </w:p>
          <w:p w:rsidR="008B702F" w:rsidRPr="009D24CA" w:rsidRDefault="008B702F" w:rsidP="00F3715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B702F" w:rsidRPr="009D24CA" w:rsidRDefault="008B702F" w:rsidP="00F371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:rsidTr="007E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>PLZ / Ort:</w:t>
            </w:r>
          </w:p>
          <w:p w:rsidR="00F3715B" w:rsidRPr="009D24CA" w:rsidRDefault="00F3715B" w:rsidP="007E7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715B" w:rsidRDefault="00F3715B" w:rsidP="007E76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F3715B" w:rsidRPr="00D5560E" w:rsidTr="007E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ggf. BuT-Nummer, </w:t>
            </w:r>
          </w:p>
          <w:p w:rsidR="00F3715B" w:rsidRDefault="00F3715B" w:rsidP="00F3715B">
            <w:pPr>
              <w:spacing w:line="360" w:lineRule="auto"/>
              <w:rPr>
                <w:rFonts w:ascii="Arial" w:hAnsi="Arial" w:cs="Arial"/>
                <w:bCs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BG-Nummer oder </w:t>
            </w:r>
          </w:p>
          <w:p w:rsidR="00F3715B" w:rsidRPr="00F3715B" w:rsidRDefault="00F3715B" w:rsidP="00F3715B">
            <w:pPr>
              <w:spacing w:line="360" w:lineRule="auto"/>
              <w:rPr>
                <w:rFonts w:ascii="Arial" w:hAnsi="Arial" w:cs="Arial"/>
                <w:b w:val="0"/>
                <w:szCs w:val="20"/>
                <w:lang w:val="de"/>
              </w:rPr>
            </w:pPr>
            <w:r w:rsidRPr="00F3715B">
              <w:rPr>
                <w:rFonts w:ascii="Arial" w:hAnsi="Arial" w:cs="Arial"/>
                <w:b w:val="0"/>
                <w:szCs w:val="20"/>
                <w:lang w:val="de"/>
              </w:rPr>
              <w:t xml:space="preserve">Aktenzeichen: </w:t>
            </w:r>
          </w:p>
        </w:tc>
        <w:tc>
          <w:tcPr>
            <w:tcW w:w="7938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715B" w:rsidRDefault="00F3715B" w:rsidP="007E76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:rsidR="00B70C0B" w:rsidRPr="006D42FA" w:rsidRDefault="00B70C0B" w:rsidP="007E76DE">
      <w:pPr>
        <w:spacing w:after="0" w:line="360" w:lineRule="auto"/>
        <w:rPr>
          <w:rFonts w:ascii="Arial" w:hAnsi="Arial" w:cs="Arial"/>
          <w:b/>
          <w:sz w:val="2"/>
          <w:szCs w:val="16"/>
          <w:lang w:val="de"/>
        </w:rPr>
      </w:pPr>
    </w:p>
    <w:p w:rsidR="00B70C0B" w:rsidRDefault="00B70C0B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:rsidR="00F3715B" w:rsidRDefault="00F3715B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367"/>
      </w:tblGrid>
      <w:tr w:rsidR="00B70C0B" w:rsidRPr="00691414" w:rsidTr="009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bottom w:val="single" w:sz="24" w:space="0" w:color="4F81BD" w:themeColor="accent1"/>
            </w:tcBorders>
          </w:tcPr>
          <w:p w:rsidR="00B70C0B" w:rsidRPr="00691414" w:rsidRDefault="00B70C0B" w:rsidP="00F3715B">
            <w:pPr>
              <w:tabs>
                <w:tab w:val="left" w:pos="805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2</w:t>
            </w:r>
            <w:r w:rsidRPr="00691414">
              <w:rPr>
                <w:rFonts w:ascii="Arial" w:hAnsi="Arial" w:cs="Arial"/>
                <w:sz w:val="24"/>
                <w:szCs w:val="24"/>
                <w:lang w:val="de"/>
              </w:rPr>
              <w:t>. Hinweise zum Datenschutz</w:t>
            </w:r>
            <w:r>
              <w:rPr>
                <w:rFonts w:ascii="Arial" w:hAnsi="Arial" w:cs="Arial"/>
                <w:sz w:val="24"/>
                <w:szCs w:val="24"/>
                <w:lang w:val="de"/>
              </w:rPr>
              <w:tab/>
            </w:r>
          </w:p>
        </w:tc>
      </w:tr>
      <w:tr w:rsidR="00B70C0B" w:rsidRPr="009D24CA" w:rsidTr="009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24" w:space="0" w:color="4F81BD" w:themeColor="accent1"/>
              <w:bottom w:val="single" w:sz="12" w:space="0" w:color="4F81BD" w:themeColor="accent1"/>
            </w:tcBorders>
          </w:tcPr>
          <w:p w:rsidR="00DC5AF6" w:rsidRPr="00F3715B" w:rsidRDefault="00DC5AF6" w:rsidP="00A303A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12"/>
                <w:szCs w:val="10"/>
              </w:rPr>
            </w:pPr>
          </w:p>
          <w:p w:rsidR="00B70C0B" w:rsidRPr="00F3715B" w:rsidRDefault="00B70C0B" w:rsidP="00F3715B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2"/>
              </w:rPr>
            </w:pPr>
            <w:r w:rsidRPr="00F3715B">
              <w:rPr>
                <w:rFonts w:ascii="Arial" w:eastAsia="Arial" w:hAnsi="Arial" w:cs="Arial"/>
                <w:b w:val="0"/>
                <w:sz w:val="22"/>
              </w:rPr>
              <w:t>Informationen zur Datenerhebung nach Artikel 13 und 14 der Europäischen Datenschutzgrund</w:t>
            </w:r>
            <w:r w:rsidR="00F3715B">
              <w:rPr>
                <w:rFonts w:ascii="Arial" w:eastAsia="Arial" w:hAnsi="Arial" w:cs="Arial"/>
                <w:b w:val="0"/>
                <w:sz w:val="22"/>
              </w:rPr>
              <w:t>-</w:t>
            </w:r>
            <w:r w:rsidRPr="00F3715B">
              <w:rPr>
                <w:rFonts w:ascii="Arial" w:eastAsia="Arial" w:hAnsi="Arial" w:cs="Arial"/>
                <w:b w:val="0"/>
                <w:sz w:val="22"/>
              </w:rPr>
              <w:t>verordnung (DSGVO) finden Sie unte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r </w:t>
            </w:r>
            <w:hyperlink r:id="rId11" w:history="1">
              <w:r w:rsidR="00F3715B" w:rsidRPr="00A47890">
                <w:rPr>
                  <w:rStyle w:val="Hyperlink"/>
                  <w:rFonts w:ascii="Arial" w:eastAsia="Arial" w:hAnsi="Arial" w:cs="Arial"/>
                  <w:sz w:val="22"/>
                  <w:szCs w:val="20"/>
                </w:rPr>
                <w:t>https://www.jobcenter-region-hannover.de/datenschutz</w:t>
              </w:r>
            </w:hyperlink>
            <w:r w:rsidRPr="00F3715B">
              <w:rPr>
                <w:rStyle w:val="Hyperlink"/>
                <w:rFonts w:ascii="Arial" w:eastAsia="Arial" w:hAnsi="Arial" w:cs="Arial"/>
                <w:b w:val="0"/>
                <w:sz w:val="22"/>
                <w:szCs w:val="20"/>
              </w:rPr>
              <w:t>.</w:t>
            </w:r>
          </w:p>
        </w:tc>
      </w:tr>
    </w:tbl>
    <w:p w:rsidR="00DC5AF6" w:rsidRDefault="00DC5AF6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:rsidR="00DC5AF6" w:rsidRDefault="00DC5AF6" w:rsidP="007E76DE">
      <w:pPr>
        <w:spacing w:after="0" w:line="360" w:lineRule="auto"/>
        <w:rPr>
          <w:rFonts w:ascii="Arial" w:hAnsi="Arial" w:cs="Arial"/>
          <w:b/>
          <w:sz w:val="8"/>
          <w:szCs w:val="16"/>
          <w:lang w:val="de"/>
        </w:rPr>
      </w:pPr>
    </w:p>
    <w:p w:rsidR="00B70C0B" w:rsidRPr="006D42FA" w:rsidRDefault="00B70C0B" w:rsidP="007E76DE">
      <w:pPr>
        <w:spacing w:after="0" w:line="360" w:lineRule="auto"/>
        <w:rPr>
          <w:rFonts w:ascii="Arial" w:hAnsi="Arial" w:cs="Arial"/>
          <w:b/>
          <w:sz w:val="2"/>
          <w:szCs w:val="16"/>
          <w:lang w:val="de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123"/>
        <w:gridCol w:w="7244"/>
      </w:tblGrid>
      <w:tr w:rsidR="00B70C0B" w:rsidRPr="00691414" w:rsidTr="0079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nil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B70C0B" w:rsidRPr="00691414" w:rsidRDefault="00470E94" w:rsidP="00F3715B">
            <w:pPr>
              <w:tabs>
                <w:tab w:val="left" w:pos="805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  <w:lang w:val="de"/>
              </w:rPr>
            </w:pPr>
            <w:r>
              <w:rPr>
                <w:rFonts w:ascii="Arial" w:hAnsi="Arial" w:cs="Arial"/>
                <w:sz w:val="24"/>
                <w:szCs w:val="24"/>
                <w:lang w:val="de"/>
              </w:rPr>
              <w:t>3</w:t>
            </w:r>
            <w:r w:rsidR="00B70C0B" w:rsidRPr="00691414">
              <w:rPr>
                <w:rFonts w:ascii="Arial" w:hAnsi="Arial" w:cs="Arial"/>
                <w:sz w:val="24"/>
                <w:szCs w:val="24"/>
                <w:lang w:val="de"/>
              </w:rPr>
              <w:t xml:space="preserve">. </w:t>
            </w:r>
            <w:r w:rsidR="00B70C0B">
              <w:rPr>
                <w:rFonts w:ascii="Arial" w:hAnsi="Arial" w:cs="Arial"/>
                <w:sz w:val="24"/>
                <w:szCs w:val="24"/>
                <w:lang w:val="de"/>
              </w:rPr>
              <w:t xml:space="preserve">Bestätigung der </w:t>
            </w:r>
            <w:r w:rsidR="00B70C0B">
              <w:rPr>
                <w:rFonts w:ascii="Arial" w:hAnsi="Arial" w:cs="Arial"/>
                <w:sz w:val="24"/>
                <w:szCs w:val="24"/>
              </w:rPr>
              <w:t>Sorgeberechtigten bzw. Leistungsberechtigten</w:t>
            </w:r>
            <w:r w:rsidR="00B70C0B">
              <w:rPr>
                <w:rFonts w:ascii="Arial" w:hAnsi="Arial" w:cs="Arial"/>
                <w:sz w:val="24"/>
                <w:szCs w:val="24"/>
                <w:lang w:val="de"/>
              </w:rPr>
              <w:tab/>
              <w:t xml:space="preserve"> </w:t>
            </w:r>
          </w:p>
        </w:tc>
      </w:tr>
      <w:tr w:rsidR="00B70C0B" w:rsidRPr="009D24CA" w:rsidTr="00CC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2"/>
            <w:tcBorders>
              <w:top w:val="single" w:sz="24" w:space="0" w:color="4F81BD" w:themeColor="accent1"/>
              <w:left w:val="single" w:sz="12" w:space="0" w:color="4F81BD" w:themeColor="accent1"/>
              <w:bottom w:val="single" w:sz="24" w:space="0" w:color="4F81BD" w:themeColor="accent1"/>
              <w:right w:val="single" w:sz="12" w:space="0" w:color="4F81BD" w:themeColor="accent1"/>
            </w:tcBorders>
          </w:tcPr>
          <w:p w:rsidR="00DC5AF6" w:rsidRPr="00DC5AF6" w:rsidRDefault="00DC5AF6" w:rsidP="00A303A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:rsidR="00AD52DD" w:rsidRPr="00992118" w:rsidRDefault="00B70C0B" w:rsidP="00AD52DD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Für die o. g. Schülerin/den o. g. Schüler wird Lernförderung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,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wie </w:t>
            </w:r>
            <w:r w:rsidR="00992118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auf den f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olgenden</w:t>
            </w:r>
            <w:r w:rsidR="00992118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Seiten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</w:t>
            </w:r>
            <w:r w:rsidR="00CC45FB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von der Schule 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empfohlen</w:t>
            </w:r>
            <w:r w:rsidR="004D1307"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>,</w:t>
            </w:r>
            <w:r w:rsidRPr="00F3715B">
              <w:rPr>
                <w:rFonts w:ascii="Arial" w:eastAsia="Arial" w:hAnsi="Arial" w:cs="Arial"/>
                <w:b w:val="0"/>
                <w:sz w:val="22"/>
                <w:szCs w:val="20"/>
              </w:rPr>
              <w:t xml:space="preserve"> beantragt. </w:t>
            </w:r>
          </w:p>
        </w:tc>
      </w:tr>
      <w:tr w:rsidR="00B70C0B" w:rsidTr="00EA1DE9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ashSmallGap" w:sz="4" w:space="0" w:color="4F81BD" w:themeColor="accent1"/>
            </w:tcBorders>
          </w:tcPr>
          <w:p w:rsidR="00B70C0B" w:rsidRPr="00ED0844" w:rsidRDefault="00B70C0B" w:rsidP="00EA1DE9">
            <w:pPr>
              <w:pStyle w:val="Style"/>
              <w:spacing w:before="120" w:line="360" w:lineRule="auto"/>
              <w:textAlignment w:val="baseline"/>
              <w:rPr>
                <w:rFonts w:ascii="Arial" w:eastAsia="Arial" w:hAnsi="Arial" w:cs="Arial"/>
                <w:b w:val="0"/>
                <w:bCs w:val="0"/>
                <w:szCs w:val="20"/>
              </w:rPr>
            </w:pPr>
            <w:r w:rsidRPr="00ED0844">
              <w:rPr>
                <w:rFonts w:ascii="Arial" w:eastAsia="Arial" w:hAnsi="Arial" w:cs="Arial"/>
                <w:szCs w:val="20"/>
              </w:rPr>
              <w:t>Datum</w:t>
            </w:r>
          </w:p>
          <w:p w:rsidR="00B70C0B" w:rsidRPr="00CD0B88" w:rsidRDefault="00B70C0B" w:rsidP="005B408C">
            <w:pPr>
              <w:spacing w:line="360" w:lineRule="auto"/>
              <w:rPr>
                <w:rFonts w:ascii="Arial" w:eastAsia="Arial" w:hAnsi="Arial" w:cs="Arial"/>
                <w:sz w:val="28"/>
                <w:szCs w:val="20"/>
              </w:rPr>
            </w:pPr>
          </w:p>
        </w:tc>
        <w:tc>
          <w:tcPr>
            <w:tcW w:w="7244" w:type="dxa"/>
            <w:tcBorders>
              <w:top w:val="single" w:sz="12" w:space="0" w:color="4F81BD" w:themeColor="accent1"/>
              <w:left w:val="dashSmallGap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70C0B" w:rsidRPr="00CD0B88" w:rsidRDefault="00B70C0B" w:rsidP="006B4B55">
            <w:pPr>
              <w:pStyle w:val="Style"/>
              <w:spacing w:before="12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8"/>
                <w:szCs w:val="20"/>
              </w:rPr>
            </w:pPr>
            <w:r w:rsidRPr="00ED0844">
              <w:rPr>
                <w:rFonts w:ascii="Arial" w:eastAsia="Arial" w:hAnsi="Arial" w:cs="Arial"/>
                <w:b/>
                <w:szCs w:val="20"/>
              </w:rPr>
              <w:t>Unterschrift</w:t>
            </w:r>
            <w:r w:rsidR="00EA1DE9">
              <w:rPr>
                <w:rFonts w:ascii="Arial" w:hAnsi="Arial" w:cs="Arial"/>
                <w:lang w:val="de"/>
              </w:rPr>
              <w:t xml:space="preserve"> </w:t>
            </w:r>
          </w:p>
        </w:tc>
      </w:tr>
    </w:tbl>
    <w:p w:rsidR="006C585C" w:rsidRDefault="006C585C" w:rsidP="00EE46D6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:rsidR="00470E94" w:rsidRDefault="00470E94" w:rsidP="00EE46D6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:rsidR="00C26F7C" w:rsidRDefault="00C26F7C" w:rsidP="0064607D">
      <w:pPr>
        <w:tabs>
          <w:tab w:val="left" w:pos="0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HelleListe-Akzent2"/>
        <w:tblW w:w="10349" w:type="dxa"/>
        <w:tblInd w:w="-436" w:type="dxa"/>
        <w:tblLook w:val="04A0" w:firstRow="1" w:lastRow="0" w:firstColumn="1" w:lastColumn="0" w:noHBand="0" w:noVBand="1"/>
      </w:tblPr>
      <w:tblGrid>
        <w:gridCol w:w="10349"/>
      </w:tblGrid>
      <w:tr w:rsidR="00470E94" w:rsidRPr="00D5560E" w:rsidTr="0047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470E94" w:rsidRPr="00470E94" w:rsidRDefault="00470E94" w:rsidP="00035496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de"/>
              </w:rPr>
            </w:pPr>
            <w:r w:rsidRPr="00470E94">
              <w:rPr>
                <w:rFonts w:ascii="Arial" w:hAnsi="Arial" w:cs="Arial"/>
                <w:sz w:val="24"/>
                <w:szCs w:val="24"/>
                <w:lang w:val="de"/>
              </w:rPr>
              <w:lastRenderedPageBreak/>
              <w:t>4. Voraussetzungen für die Bewilligung von Lernförderung</w:t>
            </w:r>
          </w:p>
          <w:p w:rsidR="00470E94" w:rsidRPr="00470E94" w:rsidRDefault="00470E94" w:rsidP="00035496">
            <w:pPr>
              <w:tabs>
                <w:tab w:val="left" w:pos="805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Die Bewilligung der Lernförderung hängt von der Bestätigung der nachfolgenden Komponenten durch die zuständige Fachlehrkraft ab. Sofern die nachfolgenden ersten vier Aussagen</w:t>
            </w:r>
            <w:r w:rsidR="00E82FE6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 </w:t>
            </w: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nicht </w:t>
            </w:r>
            <w:r w:rsidR="002C7F25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durch die zuständige Fachlehrkraft unter Punkt 5. </w:t>
            </w: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bestätigt werden können, hat eine Antragstellung wenig Aussicht auf Erfolg. </w:t>
            </w:r>
          </w:p>
          <w:p w:rsidR="00470E94" w:rsidRPr="00470E94" w:rsidRDefault="00470E94" w:rsidP="00035496">
            <w:pPr>
              <w:shd w:val="clear" w:color="auto" w:fill="C0504D" w:themeFill="accent2"/>
              <w:tabs>
                <w:tab w:val="left" w:pos="805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470E94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Zusätzlich muss bei der Beantragung von Sprachförderung auch Punkt 4.5 erfüllt sein.</w:t>
            </w:r>
            <w:r w:rsidR="00CA2F45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 </w:t>
            </w:r>
          </w:p>
        </w:tc>
      </w:tr>
      <w:tr w:rsidR="00470E94" w:rsidRPr="00D5560E" w:rsidTr="0062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left w:val="single" w:sz="12" w:space="0" w:color="C0504D" w:themeColor="accent2"/>
              <w:bottom w:val="dashSmallGap" w:sz="4" w:space="0" w:color="C0504D" w:themeColor="accent2"/>
              <w:right w:val="single" w:sz="12" w:space="0" w:color="C0504D" w:themeColor="accent2"/>
            </w:tcBorders>
          </w:tcPr>
          <w:p w:rsidR="00470E94" w:rsidRPr="00B12342" w:rsidRDefault="00470E94" w:rsidP="00035496">
            <w:pPr>
              <w:pStyle w:val="Style"/>
              <w:spacing w:line="360" w:lineRule="auto"/>
              <w:ind w:left="360"/>
              <w:textAlignment w:val="baseline"/>
              <w:rPr>
                <w:rFonts w:ascii="Arial" w:eastAsia="Arial" w:hAnsi="Arial" w:cs="Arial"/>
                <w:sz w:val="2"/>
                <w:szCs w:val="10"/>
                <w:lang w:val="de"/>
              </w:rPr>
            </w:pPr>
          </w:p>
          <w:p w:rsidR="00470E94" w:rsidRPr="00691414" w:rsidRDefault="00470E94" w:rsidP="00470E94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  <w:lang w:val="de"/>
              </w:rPr>
              <w:t xml:space="preserve">Der Erwerb der </w:t>
            </w: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wesentlichen Kompetenzen ist gefährdet. (Indikatoren sind z.B. die Gefährdung der Versetzung oder kein ausreichendes Leistungsniveau.) </w:t>
            </w:r>
          </w:p>
          <w:p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Im Falle der Erteilung von Lernförderung besteht eine positive Prognose, die wesentlichen Kompetenzen zu erwerben. </w:t>
            </w:r>
          </w:p>
          <w:p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Die Leistungsschwäche ist </w:t>
            </w:r>
            <w:r w:rsidRPr="00691414">
              <w:rPr>
                <w:rFonts w:ascii="Arial" w:eastAsia="Arial" w:hAnsi="Arial" w:cs="Arial"/>
                <w:sz w:val="20"/>
                <w:szCs w:val="20"/>
                <w:u w:val="single"/>
              </w:rPr>
              <w:t>nicht</w:t>
            </w: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 ausschließlich auf unentschuldigte Fehlzeiten oder anhaltendes    </w:t>
            </w:r>
          </w:p>
          <w:p w:rsidR="00470E94" w:rsidRPr="00691414" w:rsidRDefault="00470E94" w:rsidP="00035496">
            <w:pPr>
              <w:pStyle w:val="Style"/>
              <w:spacing w:line="360" w:lineRule="auto"/>
              <w:ind w:left="360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>Fehlverhalten oder Nichtteilnahme an außerunterrichtlichen Angeboten der Schule zurückzuführen.</w:t>
            </w:r>
          </w:p>
          <w:p w:rsidR="00470E94" w:rsidRPr="00BB6880" w:rsidRDefault="00470E94" w:rsidP="00035496">
            <w:pPr>
              <w:pStyle w:val="Style"/>
              <w:numPr>
                <w:ilvl w:val="1"/>
                <w:numId w:val="18"/>
              </w:numPr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691414">
              <w:rPr>
                <w:rFonts w:ascii="Arial" w:eastAsia="Arial" w:hAnsi="Arial" w:cs="Arial"/>
                <w:sz w:val="20"/>
                <w:szCs w:val="20"/>
              </w:rPr>
              <w:t xml:space="preserve">Geeignete kostenfreie schulische Angebote hinsichtlich des festgestellten Lernförderbedarfs </w:t>
            </w:r>
            <w:r w:rsidRPr="00BB6880">
              <w:rPr>
                <w:rFonts w:ascii="Arial" w:eastAsia="Arial" w:hAnsi="Arial" w:cs="Arial"/>
                <w:sz w:val="20"/>
                <w:szCs w:val="20"/>
              </w:rPr>
              <w:t>bestehen nicht.</w:t>
            </w:r>
          </w:p>
        </w:tc>
      </w:tr>
      <w:tr w:rsidR="00470E94" w:rsidRPr="00D5560E" w:rsidTr="0062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dashSmallGap" w:sz="4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0E94" w:rsidRPr="00691414" w:rsidRDefault="00470E94" w:rsidP="00035496">
            <w:pPr>
              <w:pStyle w:val="Style"/>
              <w:numPr>
                <w:ilvl w:val="1"/>
                <w:numId w:val="18"/>
              </w:numPr>
              <w:spacing w:before="40" w:line="360" w:lineRule="auto"/>
              <w:ind w:left="357" w:hanging="357"/>
              <w:textAlignment w:val="baseline"/>
              <w:rPr>
                <w:rFonts w:ascii="Arial" w:eastAsia="Arial" w:hAnsi="Arial" w:cs="Arial"/>
                <w:sz w:val="20"/>
                <w:szCs w:val="20"/>
                <w:lang w:val="de"/>
              </w:rPr>
            </w:pPr>
            <w:r w:rsidRPr="000F1F0E">
              <w:rPr>
                <w:rFonts w:ascii="Arial" w:eastAsia="Arial" w:hAnsi="Arial" w:cs="Arial"/>
                <w:sz w:val="20"/>
                <w:szCs w:val="20"/>
              </w:rPr>
              <w:t>Die Schülerin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1F0E">
              <w:rPr>
                <w:rFonts w:ascii="Arial" w:eastAsia="Arial" w:hAnsi="Arial" w:cs="Arial"/>
                <w:sz w:val="20"/>
                <w:szCs w:val="20"/>
              </w:rPr>
              <w:t>der Schüler hat keine oder sehr geringe Deutschkenntnisse.</w:t>
            </w:r>
          </w:p>
        </w:tc>
      </w:tr>
    </w:tbl>
    <w:p w:rsidR="00470E94" w:rsidRDefault="00470E94" w:rsidP="00470E94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8"/>
          <w:szCs w:val="19"/>
        </w:rPr>
      </w:pPr>
    </w:p>
    <w:p w:rsidR="00470E94" w:rsidRPr="00B12342" w:rsidRDefault="00470E94" w:rsidP="00470E94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b/>
          <w:sz w:val="4"/>
          <w:szCs w:val="19"/>
        </w:rPr>
      </w:pPr>
    </w:p>
    <w:tbl>
      <w:tblPr>
        <w:tblStyle w:val="HelleListe-Akzent1"/>
        <w:tblW w:w="10367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0367"/>
      </w:tblGrid>
      <w:tr w:rsidR="00470E94" w:rsidRPr="001C6F9F" w:rsidTr="0003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shd w:val="clear" w:color="auto" w:fill="C0504D" w:themeFill="accent2"/>
          </w:tcPr>
          <w:p w:rsidR="00470E94" w:rsidRPr="001C6F9F" w:rsidRDefault="00847110" w:rsidP="0003549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  <w:lang w:val="d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70E94" w:rsidRPr="00BB6880">
              <w:rPr>
                <w:rFonts w:ascii="Arial" w:eastAsia="Arial" w:hAnsi="Arial" w:cs="Arial"/>
                <w:sz w:val="24"/>
                <w:szCs w:val="24"/>
              </w:rPr>
              <w:t xml:space="preserve">. Notwendige Angaben der Schule </w:t>
            </w:r>
            <w:r w:rsidR="00470E94" w:rsidRPr="00BB6880">
              <w:rPr>
                <w:rFonts w:ascii="Arial" w:hAnsi="Arial" w:cs="Arial"/>
                <w:sz w:val="20"/>
                <w:szCs w:val="20"/>
                <w:lang w:val="de"/>
              </w:rPr>
              <w:t xml:space="preserve">– </w:t>
            </w:r>
            <w:r w:rsidR="00470E94">
              <w:rPr>
                <w:rFonts w:ascii="Arial" w:hAnsi="Arial" w:cs="Arial"/>
                <w:sz w:val="20"/>
                <w:szCs w:val="20"/>
                <w:lang w:val="de"/>
              </w:rPr>
              <w:t>von der zuständigen Fachlehrkraft vollständig</w:t>
            </w:r>
            <w:r w:rsidR="00470E94" w:rsidRPr="00BB6880">
              <w:rPr>
                <w:rFonts w:ascii="Arial" w:hAnsi="Arial" w:cs="Arial"/>
                <w:sz w:val="20"/>
                <w:szCs w:val="20"/>
                <w:lang w:val="de"/>
              </w:rPr>
              <w:t xml:space="preserve"> a</w:t>
            </w:r>
            <w:r w:rsidR="00470E94">
              <w:rPr>
                <w:rFonts w:ascii="Arial" w:hAnsi="Arial" w:cs="Arial"/>
                <w:sz w:val="20"/>
                <w:szCs w:val="20"/>
                <w:lang w:val="de"/>
              </w:rPr>
              <w:t>uszufüllen</w:t>
            </w:r>
          </w:p>
        </w:tc>
      </w:tr>
    </w:tbl>
    <w:tbl>
      <w:tblPr>
        <w:tblStyle w:val="HelleListe-Akzent2"/>
        <w:tblW w:w="10367" w:type="dxa"/>
        <w:tblInd w:w="-459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535"/>
        <w:gridCol w:w="2008"/>
        <w:gridCol w:w="2523"/>
        <w:gridCol w:w="15"/>
        <w:gridCol w:w="14"/>
      </w:tblGrid>
      <w:tr w:rsidR="00470E94" w:rsidRPr="006C585C" w:rsidTr="009C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auto"/>
          </w:tcPr>
          <w:p w:rsidR="00470E94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:rsidR="00470E94" w:rsidRPr="00FC40A3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 w:val="0"/>
                <w:color w:val="auto"/>
                <w:sz w:val="10"/>
                <w:szCs w:val="10"/>
              </w:rPr>
            </w:pPr>
          </w:p>
          <w:p w:rsidR="00470E94" w:rsidRPr="006C585C" w:rsidRDefault="00470E94" w:rsidP="00035496">
            <w:pPr>
              <w:tabs>
                <w:tab w:val="left" w:pos="3885"/>
              </w:tabs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  <w:t>Klasse: ___________</w:t>
            </w:r>
          </w:p>
        </w:tc>
        <w:tc>
          <w:tcPr>
            <w:tcW w:w="1418" w:type="dxa"/>
            <w:shd w:val="clear" w:color="auto" w:fill="auto"/>
          </w:tcPr>
          <w:p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:rsidR="00470E94" w:rsidRPr="006C585C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>Art der Förderung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:rsidR="00470E94" w:rsidRPr="006C585C" w:rsidRDefault="00CA2F45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önnen Sie alle </w:t>
            </w:r>
            <w:r w:rsidR="00470E94"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nter Punkt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470E94"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enannte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ussagen bestätigen?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70E94" w:rsidRPr="00FC40A3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  <w:p w:rsidR="00470E94" w:rsidRPr="006C585C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85C">
              <w:rPr>
                <w:rFonts w:ascii="Arial" w:eastAsia="Arial" w:hAnsi="Arial" w:cs="Arial"/>
                <w:color w:val="auto"/>
                <w:sz w:val="20"/>
                <w:szCs w:val="20"/>
              </w:rPr>
              <w:t>Anzahl der Unterrichts-einheiten pro Woch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444F07">
              <w:rPr>
                <w:rStyle w:val="Funotenzeichen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</w:tc>
      </w:tr>
      <w:tr w:rsidR="00470E94" w:rsidRPr="00D5560E" w:rsidTr="009C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1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9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31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319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>1. Fach __________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__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_                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______________________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der Fachlehrkraf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:rsidR="00470E94" w:rsidRDefault="00E14997" w:rsidP="00BE31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 w:rsidR="00470E94"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  <w:r w:rsidR="00BE3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9C1402" w:rsidRPr="009C1402" w:rsidRDefault="009C1402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9C1402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, folgende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Aussage kann ich </w:t>
            </w:r>
          </w:p>
          <w:p w:rsidR="00470E94" w:rsidRDefault="009C1402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</w:t>
            </w:r>
            <w:r w:rsidR="00470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sz w:val="20"/>
                <w:szCs w:val="20"/>
              </w:rPr>
              <w:t>_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94" w:rsidRPr="00D5560E" w:rsidTr="009C1402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2. Fach ______________                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_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______________________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r Fachlehrkraft</w:t>
            </w:r>
          </w:p>
        </w:tc>
        <w:tc>
          <w:tcPr>
            <w:tcW w:w="1418" w:type="dxa"/>
          </w:tcPr>
          <w:p w:rsidR="00470E94" w:rsidRPr="007047CD" w:rsidRDefault="00470E94" w:rsidP="000354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sz w:val="20"/>
                <w:szCs w:val="20"/>
              </w:rPr>
              <w:t>_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0E94" w:rsidRPr="00D5560E" w:rsidTr="009C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3. Fach ______________      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>_______________________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</w:t>
            </w: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r Fachlehrkraf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:rsidR="00470E94" w:rsidRDefault="00470E94" w:rsidP="000354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nkt:   ____________________</w:t>
            </w:r>
          </w:p>
        </w:tc>
        <w:tc>
          <w:tcPr>
            <w:tcW w:w="255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0E94" w:rsidRPr="00D5560E" w:rsidTr="009C1402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:rsidR="00470E94" w:rsidRPr="007047CD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>4. Fach ___________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CC4CEE">
              <w:rPr>
                <w:rFonts w:ascii="Arial" w:hAnsi="Arial" w:cs="Arial"/>
                <w:b w:val="0"/>
                <w:sz w:val="20"/>
                <w:szCs w:val="20"/>
              </w:rPr>
              <w:t xml:space="preserve">__                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uelle/letzte Note______</w:t>
            </w:r>
            <w:r>
              <w:rPr>
                <w:rStyle w:val="Funotenzeichen"/>
              </w:rPr>
              <w:t>2</w:t>
            </w:r>
            <w:r>
              <w:t xml:space="preserve">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CC4CEE"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_______________________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Unterschrift der Fachlehrkraft</w:t>
            </w:r>
          </w:p>
        </w:tc>
        <w:tc>
          <w:tcPr>
            <w:tcW w:w="1418" w:type="dxa"/>
          </w:tcPr>
          <w:p w:rsidR="00470E94" w:rsidRPr="007047CD" w:rsidRDefault="00470E94" w:rsidP="000354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zel- </w:t>
            </w:r>
          </w:p>
          <w:p w:rsidR="00470E94" w:rsidRDefault="00470E94" w:rsidP="000354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C140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örderung</w:t>
            </w:r>
            <w:proofErr w:type="spellEnd"/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ruppen- 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derung</w:t>
            </w:r>
            <w:proofErr w:type="spellEnd"/>
          </w:p>
        </w:tc>
        <w:tc>
          <w:tcPr>
            <w:tcW w:w="3543" w:type="dxa"/>
            <w:gridSpan w:val="2"/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C1402" w:rsidRDefault="00470E94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02">
              <w:rPr>
                <w:rFonts w:ascii="Arial" w:hAnsi="Arial" w:cs="Arial"/>
                <w:sz w:val="20"/>
                <w:szCs w:val="20"/>
              </w:rPr>
              <w:t xml:space="preserve">nein, folgende Aussage kann ich </w:t>
            </w:r>
          </w:p>
          <w:p w:rsidR="009C1402" w:rsidRDefault="009C1402" w:rsidP="009C1402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icht bestätigen: </w:t>
            </w:r>
          </w:p>
          <w:p w:rsidR="00470E94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Punkt:   ____________________</w:t>
            </w:r>
          </w:p>
        </w:tc>
        <w:tc>
          <w:tcPr>
            <w:tcW w:w="2552" w:type="dxa"/>
            <w:gridSpan w:val="3"/>
          </w:tcPr>
          <w:p w:rsidR="00470E94" w:rsidRPr="007047CD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Unterrichtseinheit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C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C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CEE">
              <w:rPr>
                <w:rFonts w:ascii="Arial" w:hAnsi="Arial" w:cs="Arial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sz w:val="20"/>
                <w:szCs w:val="20"/>
              </w:rPr>
              <w:t>Unterrichtseinheiten</w:t>
            </w:r>
          </w:p>
          <w:p w:rsidR="00470E94" w:rsidRPr="00CC4CEE" w:rsidRDefault="00470E94" w:rsidP="00035496">
            <w:pPr>
              <w:tabs>
                <w:tab w:val="left" w:pos="408"/>
                <w:tab w:val="left" w:pos="4253"/>
                <w:tab w:val="left" w:pos="466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7454B" w:rsidRPr="00D5560E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6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:rsidR="00C26F7C" w:rsidRPr="00497ACF" w:rsidRDefault="00C26F7C" w:rsidP="00497ACF">
            <w:pPr>
              <w:tabs>
                <w:tab w:val="left" w:pos="819"/>
                <w:tab w:val="left" w:pos="3885"/>
              </w:tabs>
              <w:spacing w:before="120" w:line="360" w:lineRule="auto"/>
              <w:rPr>
                <w:rFonts w:ascii="Arial" w:hAnsi="Arial" w:cs="Arial"/>
                <w:szCs w:val="20"/>
              </w:rPr>
            </w:pPr>
            <w:r w:rsidRPr="00497ACF">
              <w:rPr>
                <w:rFonts w:ascii="Arial" w:hAnsi="Arial" w:cs="Arial"/>
                <w:szCs w:val="20"/>
              </w:rPr>
              <w:t>Zeitraum der Lernförderung:</w:t>
            </w:r>
          </w:p>
          <w:p w:rsidR="00C26F7C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Die Lernförderung soll am _______________ </w:t>
            </w:r>
            <w:r w:rsidRPr="00B43701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>20</w:t>
            </w: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______ (Datum bitte eingeben) beginnen. </w:t>
            </w:r>
          </w:p>
          <w:p w:rsidR="00C26F7C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  <w:lang w:val="de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  <w:lang w:val="de"/>
              </w:rPr>
              <w:t xml:space="preserve">Sofern hier kein Datum eingetragen wird, erfolgt eine mögliche Bewilligung des Antrags nach Eingangsdatum. </w:t>
            </w:r>
          </w:p>
          <w:p w:rsidR="00C26F7C" w:rsidRPr="002D693F" w:rsidRDefault="00C26F7C" w:rsidP="00C26F7C">
            <w:pPr>
              <w:pStyle w:val="Style"/>
              <w:spacing w:line="360" w:lineRule="auto"/>
              <w:jc w:val="both"/>
              <w:textAlignment w:val="baseline"/>
              <w:rPr>
                <w:rFonts w:ascii="Arial" w:hAnsi="Arial" w:cs="Arial"/>
                <w:b w:val="0"/>
                <w:sz w:val="10"/>
                <w:szCs w:val="10"/>
                <w:lang w:val="de"/>
              </w:rPr>
            </w:pPr>
          </w:p>
          <w:p w:rsidR="00E16586" w:rsidRDefault="00C26F7C" w:rsidP="00C26F7C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Lernförderung wird empfohlen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bis _________</w:t>
            </w:r>
            <w:r w:rsidRPr="00B43701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_______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3 Monate  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6 Monate   </w:t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B046B7">
              <w:rPr>
                <w:rFonts w:ascii="Arial" w:hAnsi="Arial" w:cs="Arial"/>
                <w:sz w:val="20"/>
                <w:szCs w:val="20"/>
              </w:rPr>
            </w:r>
            <w:r w:rsidR="00B046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F7C">
              <w:rPr>
                <w:rFonts w:ascii="Arial" w:hAnsi="Arial" w:cs="Arial"/>
                <w:b w:val="0"/>
                <w:sz w:val="20"/>
                <w:szCs w:val="20"/>
              </w:rPr>
              <w:t xml:space="preserve"> bis Schuljahresende</w:t>
            </w:r>
          </w:p>
          <w:p w:rsidR="00074C8E" w:rsidRPr="007047CD" w:rsidRDefault="00074C8E" w:rsidP="00C26F7C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6F7C" w:rsidRPr="00D5560E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nil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:rsidR="00C81E8E" w:rsidRPr="00C65C7C" w:rsidRDefault="00C81E8E" w:rsidP="00C26F7C">
            <w:pPr>
              <w:tabs>
                <w:tab w:val="left" w:pos="38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6F7C" w:rsidRPr="00D5560E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:rsidR="00C26F7C" w:rsidRPr="00497ACF" w:rsidRDefault="00C26F7C" w:rsidP="00497ACF">
            <w:pPr>
              <w:tabs>
                <w:tab w:val="left" w:pos="3885"/>
              </w:tabs>
              <w:spacing w:before="120"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>Ausführliche pädagogische Begründung oder Förderplan, wenn</w:t>
            </w:r>
          </w:p>
          <w:p w:rsidR="00C26F7C" w:rsidRPr="00497ACF" w:rsidRDefault="00C26F7C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 xml:space="preserve">mehr als 4 Unterrichtseinheiten Lernförderung pro Woche empfohlen werden oder </w:t>
            </w:r>
          </w:p>
          <w:p w:rsidR="00C26F7C" w:rsidRPr="00497ACF" w:rsidRDefault="00A94C4D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örderung bereits seit 2 Jahren in Anspruch genommen wird</w:t>
            </w:r>
            <w:r w:rsidR="005425B7" w:rsidRPr="00497ACF">
              <w:t xml:space="preserve"> </w:t>
            </w:r>
            <w:r w:rsidR="002D7AE1" w:rsidRPr="00497ACF">
              <w:rPr>
                <w:rFonts w:ascii="Arial" w:hAnsi="Arial" w:cs="Arial"/>
              </w:rPr>
              <w:t>oder</w:t>
            </w:r>
          </w:p>
          <w:p w:rsidR="00D40597" w:rsidRPr="00497ACF" w:rsidRDefault="00D40597" w:rsidP="00C26F7C">
            <w:pPr>
              <w:pStyle w:val="Listenabsatz"/>
              <w:numPr>
                <w:ilvl w:val="0"/>
                <w:numId w:val="9"/>
              </w:numPr>
              <w:tabs>
                <w:tab w:val="left" w:pos="3885"/>
              </w:tabs>
              <w:spacing w:line="360" w:lineRule="auto"/>
              <w:rPr>
                <w:rFonts w:ascii="Arial" w:hAnsi="Arial" w:cs="Arial"/>
              </w:rPr>
            </w:pPr>
            <w:r w:rsidRPr="00497ACF">
              <w:rPr>
                <w:rFonts w:ascii="Arial" w:hAnsi="Arial" w:cs="Arial"/>
              </w:rPr>
              <w:t>keine Noten vergeben werden</w:t>
            </w: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A260C" w:rsidRDefault="00BA260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12066" w:rsidRDefault="00212066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26F7C" w:rsidRPr="0017454B" w:rsidRDefault="00C26F7C" w:rsidP="00E46C87">
            <w:pPr>
              <w:tabs>
                <w:tab w:val="left" w:pos="388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7CD" w:rsidRPr="00D5560E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nil"/>
            </w:tcBorders>
            <w:shd w:val="clear" w:color="auto" w:fill="auto"/>
          </w:tcPr>
          <w:p w:rsidR="007047CD" w:rsidRPr="00C65C7C" w:rsidRDefault="007047CD" w:rsidP="00C65C7C">
            <w:pPr>
              <w:tabs>
                <w:tab w:val="left" w:pos="38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454B" w:rsidRPr="00D5560E" w:rsidTr="00470E94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2" w:space="0" w:color="4F81BD" w:themeColor="accent1"/>
            <w:insideV w:val="none" w:sz="0" w:space="0" w:color="auto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nil"/>
            </w:tcBorders>
            <w:shd w:val="clear" w:color="auto" w:fill="auto"/>
          </w:tcPr>
          <w:p w:rsidR="0017454B" w:rsidRPr="003F7AF7" w:rsidRDefault="007361E7" w:rsidP="00AF3CCA">
            <w:pPr>
              <w:pStyle w:val="Style"/>
              <w:spacing w:before="120"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sz w:val="20"/>
                <w:szCs w:val="20"/>
              </w:rPr>
              <w:t>Kontakt</w:t>
            </w:r>
            <w:r w:rsidR="0017454B" w:rsidRPr="003F7AF7">
              <w:rPr>
                <w:rFonts w:ascii="Arial" w:eastAsia="Arial" w:hAnsi="Arial" w:cs="Arial"/>
                <w:sz w:val="20"/>
                <w:szCs w:val="20"/>
              </w:rPr>
              <w:t xml:space="preserve"> für Rückfragen:</w:t>
            </w:r>
          </w:p>
          <w:p w:rsidR="0017454B" w:rsidRPr="00AD52DD" w:rsidRDefault="0017454B" w:rsidP="00E46C87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10"/>
                <w:szCs w:val="10"/>
              </w:rPr>
            </w:pPr>
          </w:p>
          <w:p w:rsidR="00AD52DD" w:rsidRDefault="0017454B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Frau/Herr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</w:t>
            </w:r>
          </w:p>
          <w:p w:rsidR="003F7AF7" w:rsidRPr="00AD52DD" w:rsidRDefault="003F7AF7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10"/>
                <w:szCs w:val="10"/>
              </w:rPr>
            </w:pPr>
          </w:p>
          <w:p w:rsidR="003F7AF7" w:rsidRDefault="0017454B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Schule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_</w:t>
            </w:r>
          </w:p>
          <w:p w:rsidR="00AD52DD" w:rsidRPr="00AD52DD" w:rsidRDefault="00AD52DD" w:rsidP="00AD52DD">
            <w:pPr>
              <w:pStyle w:val="Style"/>
              <w:tabs>
                <w:tab w:val="left" w:pos="796"/>
                <w:tab w:val="left" w:pos="885"/>
                <w:tab w:val="left" w:pos="414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10"/>
                <w:szCs w:val="10"/>
              </w:rPr>
            </w:pPr>
          </w:p>
          <w:p w:rsidR="0017454B" w:rsidRPr="003F7AF7" w:rsidRDefault="0017454B" w:rsidP="00E46C87">
            <w:pPr>
              <w:pStyle w:val="Style"/>
              <w:tabs>
                <w:tab w:val="left" w:pos="885"/>
              </w:tabs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20"/>
                <w:szCs w:val="20"/>
                <w:u w:val="single"/>
              </w:rPr>
            </w:pP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Tel.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ab/>
              <w:t>_____________________________</w:t>
            </w:r>
            <w:r w:rsidR="00AD52DD">
              <w:rPr>
                <w:rFonts w:ascii="Arial" w:eastAsia="Arial" w:hAnsi="Arial" w:cs="Arial"/>
                <w:b w:val="0"/>
                <w:sz w:val="20"/>
                <w:szCs w:val="20"/>
              </w:rPr>
              <w:t>____</w:t>
            </w:r>
            <w:r w:rsidRPr="003F7AF7">
              <w:rPr>
                <w:rFonts w:ascii="Arial" w:eastAsia="Arial" w:hAnsi="Arial" w:cs="Arial"/>
                <w:b w:val="0"/>
                <w:sz w:val="20"/>
                <w:szCs w:val="20"/>
              </w:rPr>
              <w:t>___</w:t>
            </w:r>
          </w:p>
          <w:p w:rsidR="00837678" w:rsidRDefault="00837678" w:rsidP="00E46C87">
            <w:pPr>
              <w:pStyle w:val="Style"/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:rsidR="005B623B" w:rsidRDefault="005B623B" w:rsidP="003B3388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</w:p>
          <w:p w:rsidR="00837678" w:rsidRDefault="00837678" w:rsidP="00E46C87">
            <w:pPr>
              <w:pStyle w:val="Style"/>
              <w:spacing w:line="360" w:lineRule="auto"/>
              <w:ind w:left="119" w:hanging="119"/>
              <w:textAlignment w:val="baseline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______________________________________</w:t>
            </w:r>
            <w:r w:rsidR="00AD52DD">
              <w:rPr>
                <w:rFonts w:ascii="Arial" w:eastAsia="Arial" w:hAnsi="Arial" w:cs="Arial"/>
                <w:bCs w:val="0"/>
                <w:sz w:val="20"/>
                <w:szCs w:val="20"/>
              </w:rPr>
              <w:t>____</w:t>
            </w:r>
            <w:r>
              <w:rPr>
                <w:rFonts w:ascii="Arial" w:eastAsia="Arial" w:hAnsi="Arial" w:cs="Arial"/>
                <w:bCs w:val="0"/>
                <w:sz w:val="20"/>
                <w:szCs w:val="20"/>
              </w:rPr>
              <w:t>_</w:t>
            </w:r>
          </w:p>
          <w:p w:rsidR="00837678" w:rsidRPr="00837678" w:rsidRDefault="00837678" w:rsidP="00837678">
            <w:pPr>
              <w:pStyle w:val="Style"/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gridSpan w:val="2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:rsidR="003F7AF7" w:rsidRDefault="003F7AF7" w:rsidP="00E46C87">
            <w:pPr>
              <w:pStyle w:val="Style"/>
              <w:spacing w:line="360" w:lineRule="auto"/>
              <w:ind w:left="23" w:firstLine="114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F7AF7" w:rsidRDefault="003B3388" w:rsidP="00E46C87">
            <w:pPr>
              <w:pStyle w:val="Style"/>
              <w:spacing w:line="360" w:lineRule="auto"/>
              <w:ind w:left="23" w:firstLine="114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F7AF7">
              <w:rPr>
                <w:rFonts w:ascii="Arial" w:eastAsia="Arial" w:hAnsi="Arial" w:cs="Arial"/>
                <w:noProof/>
                <w:sz w:val="8"/>
                <w:szCs w:val="20"/>
                <w:lang w:eastAsia="de-D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104800</wp:posOffset>
                  </wp:positionV>
                  <wp:extent cx="1027253" cy="1594485"/>
                  <wp:effectExtent l="0" t="0" r="1905" b="5715"/>
                  <wp:wrapNone/>
                  <wp:docPr id="3" name="Grafik 3" descr="H:\Teamordner\Grundsatzsachbearbeitung\Öffentlichkeitsarbeit, Netzwerk\Logo\Benno\Fuchs_Utensil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eamordner\Grundsatzsachbearbeitung\Öffentlichkeitsarbeit, Netzwerk\Logo\Benno\Fuchs_Utensil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53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454B" w:rsidRPr="003F7AF7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B721F" w:rsidRPr="003F7AF7" w:rsidRDefault="004B721F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17454B" w:rsidRPr="003F7AF7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17454B" w:rsidRDefault="0017454B" w:rsidP="00E46C87">
            <w:pPr>
              <w:pStyle w:val="Style"/>
              <w:spacing w:line="360" w:lineRule="auto"/>
              <w:ind w:left="2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37678" w:rsidRDefault="00837678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37678" w:rsidRDefault="00837678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17454B" w:rsidRPr="003F7AF7" w:rsidRDefault="00290EE6" w:rsidP="00E46C87">
            <w:pPr>
              <w:pStyle w:val="Style"/>
              <w:tabs>
                <w:tab w:val="left" w:pos="1206"/>
                <w:tab w:val="center" w:pos="2018"/>
              </w:tabs>
              <w:spacing w:line="360" w:lineRule="auto"/>
              <w:ind w:firstLine="116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="0017454B" w:rsidRPr="00AF73D5">
              <w:rPr>
                <w:rFonts w:ascii="Arial" w:eastAsia="Arial" w:hAnsi="Arial" w:cs="Arial"/>
                <w:b/>
                <w:sz w:val="20"/>
                <w:szCs w:val="20"/>
              </w:rPr>
              <w:t>Stempel der Schule</w:t>
            </w:r>
          </w:p>
        </w:tc>
      </w:tr>
    </w:tbl>
    <w:p w:rsidR="001A2D4B" w:rsidRDefault="001A2D4B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:rsidR="003F7AF7" w:rsidRDefault="003F7AF7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:rsidR="00393635" w:rsidRDefault="00393635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:rsidR="001A2D4B" w:rsidRDefault="001A2D4B" w:rsidP="001F6F8E">
      <w:pPr>
        <w:tabs>
          <w:tab w:val="left" w:pos="408"/>
          <w:tab w:val="left" w:pos="4253"/>
          <w:tab w:val="left" w:pos="4668"/>
        </w:tabs>
        <w:spacing w:after="0" w:line="240" w:lineRule="auto"/>
        <w:rPr>
          <w:rFonts w:ascii="Arial" w:eastAsia="Arial" w:hAnsi="Arial" w:cs="Arial"/>
          <w:sz w:val="8"/>
          <w:szCs w:val="20"/>
        </w:rPr>
      </w:pPr>
    </w:p>
    <w:p w:rsidR="00DF62C8" w:rsidRPr="00B046B7" w:rsidRDefault="001A2D4B" w:rsidP="00B046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"/>
        </w:rPr>
      </w:pPr>
      <w:r>
        <w:rPr>
          <w:rFonts w:ascii="Arial" w:hAnsi="Arial" w:cs="Arial"/>
          <w:b/>
          <w:sz w:val="20"/>
          <w:szCs w:val="20"/>
          <w:lang w:val="de"/>
        </w:rPr>
        <w:t>Bitte senden Sie die</w:t>
      </w:r>
      <w:r w:rsidRPr="003809BA">
        <w:rPr>
          <w:rFonts w:ascii="Arial" w:hAnsi="Arial" w:cs="Arial"/>
          <w:b/>
          <w:sz w:val="20"/>
          <w:szCs w:val="20"/>
          <w:lang w:val="de"/>
        </w:rPr>
        <w:t xml:space="preserve"> </w:t>
      </w:r>
      <w:r>
        <w:rPr>
          <w:rFonts w:ascii="Arial" w:hAnsi="Arial" w:cs="Arial"/>
          <w:b/>
          <w:sz w:val="20"/>
          <w:szCs w:val="20"/>
          <w:lang w:val="de"/>
        </w:rPr>
        <w:t>Bestätigung</w:t>
      </w:r>
      <w:r w:rsidRPr="003809BA">
        <w:rPr>
          <w:rFonts w:ascii="Arial" w:hAnsi="Arial" w:cs="Arial"/>
          <w:b/>
          <w:sz w:val="20"/>
          <w:szCs w:val="20"/>
          <w:lang w:val="de"/>
        </w:rPr>
        <w:t xml:space="preserve"> an:</w:t>
      </w:r>
      <w:r>
        <w:rPr>
          <w:rFonts w:ascii="Arial" w:hAnsi="Arial" w:cs="Arial"/>
          <w:b/>
          <w:sz w:val="20"/>
          <w:szCs w:val="20"/>
          <w:lang w:val="de"/>
        </w:rPr>
        <w:tab/>
      </w:r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de"/>
        </w:rPr>
        <w:tab/>
      </w:r>
      <w:r>
        <w:rPr>
          <w:rFonts w:ascii="Arial" w:hAnsi="Arial" w:cs="Arial"/>
          <w:b/>
          <w:sz w:val="20"/>
          <w:szCs w:val="20"/>
          <w:lang w:val="de"/>
        </w:rPr>
        <w:tab/>
      </w:r>
      <w:r>
        <w:rPr>
          <w:rFonts w:ascii="Arial" w:hAnsi="Arial" w:cs="Arial"/>
          <w:b/>
          <w:sz w:val="20"/>
          <w:szCs w:val="20"/>
          <w:lang w:val="de"/>
        </w:rPr>
        <w:tab/>
      </w:r>
      <w:r w:rsidR="007A37A6" w:rsidRPr="00BB3236">
        <w:rPr>
          <w:rFonts w:ascii="Arial" w:eastAsia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164A2C15" wp14:editId="3689D734">
            <wp:simplePos x="0" y="0"/>
            <wp:positionH relativeFrom="column">
              <wp:posOffset>4069080</wp:posOffset>
            </wp:positionH>
            <wp:positionV relativeFrom="paragraph">
              <wp:posOffset>140436</wp:posOffset>
            </wp:positionV>
            <wp:extent cx="1675130" cy="560705"/>
            <wp:effectExtent l="0" t="0" r="1270" b="0"/>
            <wp:wrapNone/>
            <wp:docPr id="2" name="Grafik 2" descr="\\regionhannover.de\daten\userfolder\svmeyer\Desktop\Allgemeines\Vorlagen\JobcenterRH-Logo_Pf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hannover.de\daten\userfolder\svmeyer\Desktop\Allgemeines\Vorlagen\JobcenterRH-Logo_Pfa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Jobcenter Region Hannover</w:t>
      </w:r>
    </w:p>
    <w:p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Vahrenwalder Str. 245</w:t>
      </w:r>
    </w:p>
    <w:p w:rsidR="00DF62C8" w:rsidRPr="00275891" w:rsidRDefault="00DF62C8" w:rsidP="00DF62C8">
      <w:pPr>
        <w:spacing w:after="0" w:line="240" w:lineRule="auto"/>
        <w:jc w:val="both"/>
        <w:rPr>
          <w:rFonts w:ascii="Arial" w:hAnsi="Arial" w:cs="Arial"/>
        </w:rPr>
      </w:pPr>
      <w:r w:rsidRPr="00275891">
        <w:rPr>
          <w:rFonts w:ascii="Arial" w:hAnsi="Arial" w:cs="Arial"/>
        </w:rPr>
        <w:t>30179 Hannover</w:t>
      </w:r>
    </w:p>
    <w:p w:rsidR="000565A9" w:rsidRDefault="000565A9" w:rsidP="00082CC3">
      <w:pPr>
        <w:tabs>
          <w:tab w:val="left" w:pos="1164"/>
        </w:tabs>
        <w:rPr>
          <w:rFonts w:ascii="Arial" w:hAnsi="Arial" w:cs="Arial"/>
          <w:sz w:val="10"/>
          <w:szCs w:val="10"/>
          <w:lang w:val="de"/>
        </w:rPr>
      </w:pPr>
    </w:p>
    <w:sectPr w:rsidR="000565A9" w:rsidSect="00E21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680" w:right="1418" w:bottom="680" w:left="1418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D5" w:rsidRDefault="009556D5" w:rsidP="009F3D0B">
      <w:pPr>
        <w:spacing w:after="0" w:line="240" w:lineRule="auto"/>
      </w:pPr>
      <w:r>
        <w:separator/>
      </w:r>
    </w:p>
  </w:endnote>
  <w:endnote w:type="continuationSeparator" w:id="0">
    <w:p w:rsidR="009556D5" w:rsidRDefault="009556D5" w:rsidP="009F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D" w:rsidRDefault="00A94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846130"/>
      <w:docPartObj>
        <w:docPartGallery w:val="Page Numbers (Bottom of Page)"/>
        <w:docPartUnique/>
      </w:docPartObj>
    </w:sdtPr>
    <w:sdtEndPr/>
    <w:sdtContent>
      <w:p w:rsidR="00D51791" w:rsidRDefault="002A138F" w:rsidP="00A76CE0">
        <w:pPr>
          <w:pStyle w:val="Funotentext"/>
        </w:pPr>
        <w:r w:rsidRPr="00C914F1">
          <w:rPr>
            <w:rFonts w:ascii="Arial" w:eastAsia="Arial" w:hAnsi="Arial" w:cs="Arial"/>
            <w:sz w:val="18"/>
            <w:lang w:val="de"/>
          </w:rPr>
          <w:t xml:space="preserve">Stand </w:t>
        </w:r>
        <w:r w:rsidR="00A94C4D">
          <w:rPr>
            <w:rFonts w:ascii="Arial" w:eastAsia="Arial" w:hAnsi="Arial" w:cs="Arial"/>
            <w:sz w:val="18"/>
            <w:lang w:val="de"/>
          </w:rPr>
          <w:t>15</w:t>
        </w:r>
        <w:r w:rsidRPr="00C914F1">
          <w:rPr>
            <w:rFonts w:ascii="Arial" w:eastAsia="Arial" w:hAnsi="Arial" w:cs="Arial"/>
            <w:sz w:val="18"/>
            <w:lang w:val="de"/>
          </w:rPr>
          <w:t>.</w:t>
        </w:r>
        <w:r w:rsidR="00A94C4D">
          <w:rPr>
            <w:rFonts w:ascii="Arial" w:eastAsia="Arial" w:hAnsi="Arial" w:cs="Arial"/>
            <w:sz w:val="18"/>
            <w:lang w:val="de"/>
          </w:rPr>
          <w:t>10</w:t>
        </w:r>
        <w:r w:rsidRPr="00C914F1">
          <w:rPr>
            <w:rFonts w:ascii="Arial" w:eastAsia="Arial" w:hAnsi="Arial" w:cs="Arial"/>
            <w:sz w:val="18"/>
            <w:lang w:val="de"/>
          </w:rPr>
          <w:t>.202</w:t>
        </w:r>
        <w:r w:rsidR="00A94C4D">
          <w:rPr>
            <w:rFonts w:ascii="Arial" w:eastAsia="Arial" w:hAnsi="Arial" w:cs="Arial"/>
            <w:sz w:val="18"/>
            <w:lang w:val="de"/>
          </w:rPr>
          <w:t>4</w:t>
        </w:r>
        <w:r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C914F1">
          <w:rPr>
            <w:rFonts w:ascii="Arial" w:eastAsia="Arial" w:hAnsi="Arial" w:cs="Arial"/>
            <w:lang w:val="de"/>
          </w:rPr>
          <w:tab/>
        </w:r>
        <w:r w:rsidR="00D51791" w:rsidRPr="00C914F1">
          <w:rPr>
            <w:rFonts w:ascii="Arial" w:hAnsi="Arial" w:cs="Arial"/>
            <w:sz w:val="18"/>
          </w:rPr>
          <w:t xml:space="preserve">Seite </w:t>
        </w:r>
        <w:r w:rsidR="00D51791" w:rsidRPr="00C914F1">
          <w:rPr>
            <w:rFonts w:ascii="Arial" w:hAnsi="Arial" w:cs="Arial"/>
            <w:sz w:val="18"/>
          </w:rPr>
          <w:fldChar w:fldCharType="begin"/>
        </w:r>
        <w:r w:rsidR="00D51791" w:rsidRPr="00C914F1">
          <w:rPr>
            <w:rFonts w:ascii="Arial" w:hAnsi="Arial" w:cs="Arial"/>
            <w:sz w:val="18"/>
          </w:rPr>
          <w:instrText>PAGE   \* MERGEFORMAT</w:instrText>
        </w:r>
        <w:r w:rsidR="00D51791" w:rsidRPr="00C914F1">
          <w:rPr>
            <w:rFonts w:ascii="Arial" w:hAnsi="Arial" w:cs="Arial"/>
            <w:sz w:val="18"/>
          </w:rPr>
          <w:fldChar w:fldCharType="separate"/>
        </w:r>
        <w:r w:rsidR="004B1B4F" w:rsidRPr="00C914F1">
          <w:rPr>
            <w:rFonts w:ascii="Arial" w:hAnsi="Arial" w:cs="Arial"/>
            <w:noProof/>
            <w:sz w:val="18"/>
          </w:rPr>
          <w:t>1</w:t>
        </w:r>
        <w:r w:rsidR="00D51791" w:rsidRPr="00C914F1">
          <w:rPr>
            <w:rFonts w:ascii="Arial" w:hAnsi="Arial" w:cs="Arial"/>
            <w:sz w:val="18"/>
          </w:rPr>
          <w:fldChar w:fldCharType="end"/>
        </w:r>
        <w:r w:rsidR="00D51791" w:rsidRPr="00C914F1">
          <w:rPr>
            <w:rFonts w:ascii="Arial" w:hAnsi="Arial" w:cs="Arial"/>
            <w:sz w:val="18"/>
          </w:rPr>
          <w:t xml:space="preserve"> von 3</w:t>
        </w:r>
      </w:p>
    </w:sdtContent>
  </w:sdt>
  <w:p w:rsidR="004D52C3" w:rsidRPr="004D52C3" w:rsidRDefault="004D52C3" w:rsidP="004D52C3">
    <w:pPr>
      <w:pStyle w:val="Fuzeile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D" w:rsidRDefault="00A94C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D5" w:rsidRDefault="009556D5" w:rsidP="009F3D0B">
      <w:pPr>
        <w:spacing w:after="0" w:line="240" w:lineRule="auto"/>
      </w:pPr>
      <w:r>
        <w:separator/>
      </w:r>
    </w:p>
  </w:footnote>
  <w:footnote w:type="continuationSeparator" w:id="0">
    <w:p w:rsidR="009556D5" w:rsidRDefault="009556D5" w:rsidP="009F3D0B">
      <w:pPr>
        <w:spacing w:after="0" w:line="240" w:lineRule="auto"/>
      </w:pPr>
      <w:r>
        <w:continuationSeparator/>
      </w:r>
    </w:p>
  </w:footnote>
  <w:footnote w:id="1">
    <w:p w:rsidR="00470E94" w:rsidRDefault="00470E94" w:rsidP="00470E94">
      <w:pPr>
        <w:pStyle w:val="Funotentext"/>
        <w:rPr>
          <w:rFonts w:ascii="Arial" w:eastAsia="Arial" w:hAnsi="Arial" w:cs="Arial"/>
          <w:sz w:val="16"/>
          <w:szCs w:val="16"/>
        </w:rPr>
      </w:pPr>
      <w:r>
        <w:rPr>
          <w:rStyle w:val="Funotenzeichen"/>
        </w:rPr>
        <w:t>1</w:t>
      </w:r>
      <w: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 w:rsidRPr="00E16586">
        <w:rPr>
          <w:rFonts w:ascii="Arial" w:eastAsia="Arial" w:hAnsi="Arial" w:cs="Arial"/>
          <w:sz w:val="16"/>
          <w:szCs w:val="16"/>
        </w:rPr>
        <w:t xml:space="preserve">ei </w:t>
      </w:r>
      <w:r w:rsidRPr="00E16586">
        <w:rPr>
          <w:rFonts w:ascii="Arial" w:eastAsia="Arial" w:hAnsi="Arial" w:cs="Arial"/>
          <w:b/>
          <w:sz w:val="16"/>
          <w:szCs w:val="16"/>
        </w:rPr>
        <w:t>mehr als 4 Einheiten</w:t>
      </w:r>
      <w:r w:rsidRPr="00E16586">
        <w:rPr>
          <w:rFonts w:ascii="Arial" w:eastAsia="Arial" w:hAnsi="Arial" w:cs="Arial"/>
          <w:sz w:val="16"/>
          <w:szCs w:val="16"/>
        </w:rPr>
        <w:t xml:space="preserve"> insgesamt ist eine </w:t>
      </w:r>
      <w:r w:rsidRPr="00E16586">
        <w:rPr>
          <w:rFonts w:ascii="Arial" w:eastAsia="Arial" w:hAnsi="Arial" w:cs="Arial"/>
          <w:b/>
          <w:sz w:val="16"/>
          <w:szCs w:val="16"/>
        </w:rPr>
        <w:t>Begründung</w: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Pr="00E16586">
        <w:rPr>
          <w:rFonts w:ascii="Arial" w:eastAsia="Arial" w:hAnsi="Arial" w:cs="Arial"/>
          <w:sz w:val="16"/>
          <w:szCs w:val="16"/>
        </w:rPr>
        <w:t>erforderlic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siehe Seite 3)</w:t>
      </w:r>
      <w:r>
        <w:rPr>
          <w:rFonts w:ascii="Arial" w:eastAsia="Arial" w:hAnsi="Arial" w:cs="Arial"/>
          <w:sz w:val="16"/>
          <w:szCs w:val="16"/>
        </w:rPr>
        <w:t>.</w:t>
      </w:r>
    </w:p>
    <w:p w:rsidR="00470E94" w:rsidRPr="00631329" w:rsidRDefault="00470E94" w:rsidP="00470E94">
      <w:pPr>
        <w:rPr>
          <w:rFonts w:ascii="Arial" w:eastAsia="Arial" w:hAnsi="Arial" w:cs="Arial"/>
          <w:sz w:val="16"/>
          <w:szCs w:val="16"/>
        </w:rPr>
      </w:pPr>
      <w:r>
        <w:rPr>
          <w:rStyle w:val="Funotenzeichen"/>
        </w:rPr>
        <w:t>2</w:t>
      </w:r>
      <w:r>
        <w:t xml:space="preserve"> </w:t>
      </w:r>
      <w:r w:rsidRPr="00631329">
        <w:rPr>
          <w:rFonts w:ascii="Arial" w:hAnsi="Arial" w:cs="Arial"/>
          <w:sz w:val="16"/>
          <w:szCs w:val="16"/>
        </w:rPr>
        <w:t xml:space="preserve">Angabe erforderlich – falls keine Notenvergabe erfolgt, Begründung </w:t>
      </w:r>
      <w:r>
        <w:rPr>
          <w:rFonts w:ascii="Arial" w:hAnsi="Arial" w:cs="Arial"/>
          <w:sz w:val="16"/>
          <w:szCs w:val="16"/>
        </w:rPr>
        <w:t>erforderlich (siehe Seite 3)</w:t>
      </w:r>
      <w:r w:rsidR="007258E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D" w:rsidRDefault="00A94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D" w:rsidRDefault="00A94C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D" w:rsidRDefault="00A94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35AD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93A1"/>
      </v:shape>
    </w:pict>
  </w:numPicBullet>
  <w:abstractNum w:abstractNumId="0" w15:restartNumberingAfterBreak="0">
    <w:nsid w:val="00560927"/>
    <w:multiLevelType w:val="hybridMultilevel"/>
    <w:tmpl w:val="7E5881BE"/>
    <w:lvl w:ilvl="0" w:tplc="682A6CD4">
      <w:numFmt w:val="bullet"/>
      <w:lvlText w:val=""/>
      <w:lvlJc w:val="left"/>
      <w:pPr>
        <w:ind w:left="479" w:hanging="360"/>
      </w:pPr>
      <w:rPr>
        <w:rFonts w:ascii="Webdings" w:eastAsia="Arial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007E19E0"/>
    <w:multiLevelType w:val="hybridMultilevel"/>
    <w:tmpl w:val="9D2626E0"/>
    <w:lvl w:ilvl="0" w:tplc="96D87BC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074E"/>
    <w:multiLevelType w:val="singleLevel"/>
    <w:tmpl w:val="ED06A89A"/>
    <w:lvl w:ilvl="0">
      <w:numFmt w:val="bullet"/>
      <w:lvlText w:val="o"/>
      <w:legacy w:legacy="1" w:legacySpace="0" w:legacyIndent="0"/>
      <w:lvlJc w:val="left"/>
      <w:rPr>
        <w:rFonts w:ascii="Courier New" w:hAnsi="Courier New" w:cs="Courier New" w:hint="default"/>
        <w:sz w:val="39"/>
        <w:szCs w:val="39"/>
      </w:rPr>
    </w:lvl>
  </w:abstractNum>
  <w:abstractNum w:abstractNumId="3" w15:restartNumberingAfterBreak="0">
    <w:nsid w:val="11301FB3"/>
    <w:multiLevelType w:val="hybridMultilevel"/>
    <w:tmpl w:val="8E7A8630"/>
    <w:lvl w:ilvl="0" w:tplc="0407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5371349"/>
    <w:multiLevelType w:val="multilevel"/>
    <w:tmpl w:val="34C6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E757A"/>
    <w:multiLevelType w:val="hybridMultilevel"/>
    <w:tmpl w:val="434C0A8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EE6933"/>
    <w:multiLevelType w:val="multilevel"/>
    <w:tmpl w:val="3DEE4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D83BEC"/>
    <w:multiLevelType w:val="multilevel"/>
    <w:tmpl w:val="B99E8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47F2B"/>
    <w:multiLevelType w:val="hybridMultilevel"/>
    <w:tmpl w:val="E7F2C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BF1"/>
    <w:multiLevelType w:val="hybridMultilevel"/>
    <w:tmpl w:val="2F901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61F0"/>
    <w:multiLevelType w:val="hybridMultilevel"/>
    <w:tmpl w:val="FD869BEC"/>
    <w:lvl w:ilvl="0" w:tplc="08DADE40">
      <w:numFmt w:val="bullet"/>
      <w:lvlText w:val="-"/>
      <w:lvlJc w:val="left"/>
      <w:pPr>
        <w:ind w:left="77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902546"/>
    <w:multiLevelType w:val="multilevel"/>
    <w:tmpl w:val="3626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4600F"/>
    <w:multiLevelType w:val="hybridMultilevel"/>
    <w:tmpl w:val="40648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57DA"/>
    <w:multiLevelType w:val="hybridMultilevel"/>
    <w:tmpl w:val="D2208DCE"/>
    <w:lvl w:ilvl="0" w:tplc="08DADE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3194B"/>
    <w:multiLevelType w:val="hybridMultilevel"/>
    <w:tmpl w:val="3BBC2DE4"/>
    <w:lvl w:ilvl="0" w:tplc="B43E312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4960"/>
    <w:multiLevelType w:val="hybridMultilevel"/>
    <w:tmpl w:val="430E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6D95"/>
    <w:multiLevelType w:val="hybridMultilevel"/>
    <w:tmpl w:val="B3E62BC2"/>
    <w:lvl w:ilvl="0" w:tplc="A7365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C9707E5"/>
    <w:multiLevelType w:val="hybridMultilevel"/>
    <w:tmpl w:val="4DAC49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D"/>
    <w:rsid w:val="00013DC3"/>
    <w:rsid w:val="00013EA9"/>
    <w:rsid w:val="000149E4"/>
    <w:rsid w:val="00015699"/>
    <w:rsid w:val="000169C1"/>
    <w:rsid w:val="0002402D"/>
    <w:rsid w:val="00040048"/>
    <w:rsid w:val="000565A9"/>
    <w:rsid w:val="0005694E"/>
    <w:rsid w:val="0005750C"/>
    <w:rsid w:val="00074536"/>
    <w:rsid w:val="00074C8E"/>
    <w:rsid w:val="00082CC3"/>
    <w:rsid w:val="0009400D"/>
    <w:rsid w:val="000A2A4B"/>
    <w:rsid w:val="000A742C"/>
    <w:rsid w:val="000B4FF8"/>
    <w:rsid w:val="000B6BC9"/>
    <w:rsid w:val="000D0208"/>
    <w:rsid w:val="000D0295"/>
    <w:rsid w:val="000D16CD"/>
    <w:rsid w:val="000F1F0E"/>
    <w:rsid w:val="000F6D74"/>
    <w:rsid w:val="00115093"/>
    <w:rsid w:val="00125EFD"/>
    <w:rsid w:val="00131F73"/>
    <w:rsid w:val="001602C0"/>
    <w:rsid w:val="0016192E"/>
    <w:rsid w:val="0017454B"/>
    <w:rsid w:val="0017619A"/>
    <w:rsid w:val="0017720D"/>
    <w:rsid w:val="001873B1"/>
    <w:rsid w:val="00196795"/>
    <w:rsid w:val="001A2D4B"/>
    <w:rsid w:val="001C6F9F"/>
    <w:rsid w:val="001E0391"/>
    <w:rsid w:val="001E1212"/>
    <w:rsid w:val="001E5C04"/>
    <w:rsid w:val="001F6F8E"/>
    <w:rsid w:val="00212066"/>
    <w:rsid w:val="00275891"/>
    <w:rsid w:val="00290D7A"/>
    <w:rsid w:val="00290EE6"/>
    <w:rsid w:val="002977D9"/>
    <w:rsid w:val="002A138F"/>
    <w:rsid w:val="002B12CB"/>
    <w:rsid w:val="002C0A02"/>
    <w:rsid w:val="002C7A4D"/>
    <w:rsid w:val="002C7F25"/>
    <w:rsid w:val="002D693F"/>
    <w:rsid w:val="002D7AE1"/>
    <w:rsid w:val="002E30D6"/>
    <w:rsid w:val="002E55AF"/>
    <w:rsid w:val="0031550B"/>
    <w:rsid w:val="0034510D"/>
    <w:rsid w:val="00350C72"/>
    <w:rsid w:val="00360FA9"/>
    <w:rsid w:val="0036592A"/>
    <w:rsid w:val="00370608"/>
    <w:rsid w:val="00375973"/>
    <w:rsid w:val="003902CD"/>
    <w:rsid w:val="00393635"/>
    <w:rsid w:val="003A294E"/>
    <w:rsid w:val="003A6DFF"/>
    <w:rsid w:val="003A7197"/>
    <w:rsid w:val="003B3388"/>
    <w:rsid w:val="003B51CA"/>
    <w:rsid w:val="003C0E7E"/>
    <w:rsid w:val="003E65E0"/>
    <w:rsid w:val="003F76C7"/>
    <w:rsid w:val="003F7AF7"/>
    <w:rsid w:val="0040234E"/>
    <w:rsid w:val="0042516C"/>
    <w:rsid w:val="00444F07"/>
    <w:rsid w:val="004465E4"/>
    <w:rsid w:val="004501CC"/>
    <w:rsid w:val="00465354"/>
    <w:rsid w:val="00470E94"/>
    <w:rsid w:val="004806BD"/>
    <w:rsid w:val="00497ACF"/>
    <w:rsid w:val="004B1457"/>
    <w:rsid w:val="004B1B4F"/>
    <w:rsid w:val="004B5E10"/>
    <w:rsid w:val="004B6131"/>
    <w:rsid w:val="004B721F"/>
    <w:rsid w:val="004D0499"/>
    <w:rsid w:val="004D1307"/>
    <w:rsid w:val="004D52C3"/>
    <w:rsid w:val="0050681F"/>
    <w:rsid w:val="00512D1C"/>
    <w:rsid w:val="00524A13"/>
    <w:rsid w:val="00535FD3"/>
    <w:rsid w:val="005425B7"/>
    <w:rsid w:val="005674D1"/>
    <w:rsid w:val="00575987"/>
    <w:rsid w:val="0059493D"/>
    <w:rsid w:val="005A289E"/>
    <w:rsid w:val="005A677D"/>
    <w:rsid w:val="005B623B"/>
    <w:rsid w:val="005C1DDC"/>
    <w:rsid w:val="005C2F3F"/>
    <w:rsid w:val="005C71D1"/>
    <w:rsid w:val="005C743A"/>
    <w:rsid w:val="005D2CC5"/>
    <w:rsid w:val="005E67F0"/>
    <w:rsid w:val="005F2D70"/>
    <w:rsid w:val="005F69EF"/>
    <w:rsid w:val="00605B95"/>
    <w:rsid w:val="006179D2"/>
    <w:rsid w:val="00621EDA"/>
    <w:rsid w:val="0062423E"/>
    <w:rsid w:val="00631329"/>
    <w:rsid w:val="0064607D"/>
    <w:rsid w:val="00666018"/>
    <w:rsid w:val="00673202"/>
    <w:rsid w:val="00691414"/>
    <w:rsid w:val="006943D5"/>
    <w:rsid w:val="006B4B55"/>
    <w:rsid w:val="006B790A"/>
    <w:rsid w:val="006C585C"/>
    <w:rsid w:val="006C6246"/>
    <w:rsid w:val="006D1090"/>
    <w:rsid w:val="006D42FA"/>
    <w:rsid w:val="006E5B96"/>
    <w:rsid w:val="006F5892"/>
    <w:rsid w:val="006F7B1B"/>
    <w:rsid w:val="007047CD"/>
    <w:rsid w:val="007258EE"/>
    <w:rsid w:val="007272C8"/>
    <w:rsid w:val="007361E7"/>
    <w:rsid w:val="00746D62"/>
    <w:rsid w:val="00771AB2"/>
    <w:rsid w:val="00773D46"/>
    <w:rsid w:val="0077435C"/>
    <w:rsid w:val="00783D2D"/>
    <w:rsid w:val="0078558B"/>
    <w:rsid w:val="007901DB"/>
    <w:rsid w:val="007907B3"/>
    <w:rsid w:val="00791F4B"/>
    <w:rsid w:val="007A37A6"/>
    <w:rsid w:val="007C3A8B"/>
    <w:rsid w:val="007E1B73"/>
    <w:rsid w:val="007E76DE"/>
    <w:rsid w:val="007F163A"/>
    <w:rsid w:val="007F4AD4"/>
    <w:rsid w:val="008032BB"/>
    <w:rsid w:val="00807661"/>
    <w:rsid w:val="00837678"/>
    <w:rsid w:val="00847110"/>
    <w:rsid w:val="00850757"/>
    <w:rsid w:val="008766B9"/>
    <w:rsid w:val="008A3E71"/>
    <w:rsid w:val="008B1296"/>
    <w:rsid w:val="008B702F"/>
    <w:rsid w:val="008E1F8E"/>
    <w:rsid w:val="008E3377"/>
    <w:rsid w:val="008F6DC3"/>
    <w:rsid w:val="0092652C"/>
    <w:rsid w:val="00940A80"/>
    <w:rsid w:val="00954169"/>
    <w:rsid w:val="009556D5"/>
    <w:rsid w:val="00957260"/>
    <w:rsid w:val="00961075"/>
    <w:rsid w:val="00961F85"/>
    <w:rsid w:val="00965855"/>
    <w:rsid w:val="00967D90"/>
    <w:rsid w:val="00967F8D"/>
    <w:rsid w:val="00992118"/>
    <w:rsid w:val="009A6725"/>
    <w:rsid w:val="009C1402"/>
    <w:rsid w:val="009D24CA"/>
    <w:rsid w:val="009F3D0B"/>
    <w:rsid w:val="009F688D"/>
    <w:rsid w:val="00A01572"/>
    <w:rsid w:val="00A22801"/>
    <w:rsid w:val="00A76CE0"/>
    <w:rsid w:val="00A82AC7"/>
    <w:rsid w:val="00A90530"/>
    <w:rsid w:val="00A94C4D"/>
    <w:rsid w:val="00AA5306"/>
    <w:rsid w:val="00AA7033"/>
    <w:rsid w:val="00AB0229"/>
    <w:rsid w:val="00AC5B45"/>
    <w:rsid w:val="00AC6528"/>
    <w:rsid w:val="00AD52DD"/>
    <w:rsid w:val="00AE1863"/>
    <w:rsid w:val="00AE23B4"/>
    <w:rsid w:val="00AF3CCA"/>
    <w:rsid w:val="00AF73D5"/>
    <w:rsid w:val="00B046B7"/>
    <w:rsid w:val="00B0608F"/>
    <w:rsid w:val="00B12342"/>
    <w:rsid w:val="00B2195D"/>
    <w:rsid w:val="00B2498A"/>
    <w:rsid w:val="00B347CE"/>
    <w:rsid w:val="00B35B98"/>
    <w:rsid w:val="00B43701"/>
    <w:rsid w:val="00B54A71"/>
    <w:rsid w:val="00B5560F"/>
    <w:rsid w:val="00B57724"/>
    <w:rsid w:val="00B60355"/>
    <w:rsid w:val="00B67FC1"/>
    <w:rsid w:val="00B70C0B"/>
    <w:rsid w:val="00B77D67"/>
    <w:rsid w:val="00B95B9A"/>
    <w:rsid w:val="00BA260C"/>
    <w:rsid w:val="00BA4C38"/>
    <w:rsid w:val="00BB6880"/>
    <w:rsid w:val="00BE1846"/>
    <w:rsid w:val="00BE3192"/>
    <w:rsid w:val="00C26F7C"/>
    <w:rsid w:val="00C326F2"/>
    <w:rsid w:val="00C33500"/>
    <w:rsid w:val="00C46D63"/>
    <w:rsid w:val="00C47DEB"/>
    <w:rsid w:val="00C65C7C"/>
    <w:rsid w:val="00C81E8E"/>
    <w:rsid w:val="00C878D4"/>
    <w:rsid w:val="00C914F1"/>
    <w:rsid w:val="00C949D6"/>
    <w:rsid w:val="00C97D33"/>
    <w:rsid w:val="00CA2F45"/>
    <w:rsid w:val="00CA468B"/>
    <w:rsid w:val="00CC3877"/>
    <w:rsid w:val="00CC45FB"/>
    <w:rsid w:val="00CC4CEE"/>
    <w:rsid w:val="00CC73B7"/>
    <w:rsid w:val="00CD0B88"/>
    <w:rsid w:val="00CD52C5"/>
    <w:rsid w:val="00D02358"/>
    <w:rsid w:val="00D25D84"/>
    <w:rsid w:val="00D30088"/>
    <w:rsid w:val="00D31104"/>
    <w:rsid w:val="00D40597"/>
    <w:rsid w:val="00D51791"/>
    <w:rsid w:val="00D5560E"/>
    <w:rsid w:val="00D60C13"/>
    <w:rsid w:val="00D82728"/>
    <w:rsid w:val="00DB5F3E"/>
    <w:rsid w:val="00DC5AF6"/>
    <w:rsid w:val="00DE195C"/>
    <w:rsid w:val="00DF62C8"/>
    <w:rsid w:val="00E0018A"/>
    <w:rsid w:val="00E128B9"/>
    <w:rsid w:val="00E130DE"/>
    <w:rsid w:val="00E14997"/>
    <w:rsid w:val="00E16586"/>
    <w:rsid w:val="00E21160"/>
    <w:rsid w:val="00E36DED"/>
    <w:rsid w:val="00E637DF"/>
    <w:rsid w:val="00E66F01"/>
    <w:rsid w:val="00E72358"/>
    <w:rsid w:val="00E829A4"/>
    <w:rsid w:val="00E82BEF"/>
    <w:rsid w:val="00E82FE6"/>
    <w:rsid w:val="00E95999"/>
    <w:rsid w:val="00EA1DE9"/>
    <w:rsid w:val="00ED0844"/>
    <w:rsid w:val="00EE46D6"/>
    <w:rsid w:val="00EF1DDA"/>
    <w:rsid w:val="00F07B4C"/>
    <w:rsid w:val="00F3256C"/>
    <w:rsid w:val="00F3715B"/>
    <w:rsid w:val="00F86A07"/>
    <w:rsid w:val="00FB5B57"/>
    <w:rsid w:val="00FC40A3"/>
    <w:rsid w:val="00FC55E9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6D084"/>
  <w15:docId w15:val="{4883C59A-6078-41E5-A3B3-3F6609E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52D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5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5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8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83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6D1090"/>
    <w:pPr>
      <w:ind w:left="720"/>
      <w:contextualSpacing/>
    </w:pPr>
  </w:style>
  <w:style w:type="table" w:styleId="HelleListe">
    <w:name w:val="Light List"/>
    <w:basedOn w:val="NormaleTabelle"/>
    <w:uiPriority w:val="61"/>
    <w:rsid w:val="001761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653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50B"/>
    <w:rPr>
      <w:rFonts w:ascii="Tahoma" w:hAnsi="Tahoma" w:cs="Tahoma"/>
      <w:sz w:val="16"/>
      <w:szCs w:val="16"/>
    </w:rPr>
  </w:style>
  <w:style w:type="table" w:styleId="HelleListe-Akzent2">
    <w:name w:val="Light List Accent 2"/>
    <w:basedOn w:val="NormaleTabelle"/>
    <w:uiPriority w:val="61"/>
    <w:rsid w:val="009F3D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F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D0B"/>
  </w:style>
  <w:style w:type="paragraph" w:styleId="Fuzeile">
    <w:name w:val="footer"/>
    <w:basedOn w:val="Standard"/>
    <w:link w:val="FuzeileZchn"/>
    <w:uiPriority w:val="99"/>
    <w:unhideWhenUsed/>
    <w:rsid w:val="009F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D0B"/>
  </w:style>
  <w:style w:type="character" w:styleId="Hyperlink">
    <w:name w:val="Hyperlink"/>
    <w:basedOn w:val="Absatz-Standardschriftart"/>
    <w:uiPriority w:val="99"/>
    <w:unhideWhenUsed/>
    <w:rsid w:val="00131F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141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1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65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658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58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center-region-hannover.de/datenschut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center-region-hannover.de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98FD-B2CE-4C2B-92B3-BF8B25C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achowiak Viktoria</cp:lastModifiedBy>
  <cp:revision>3</cp:revision>
  <cp:lastPrinted>2023-01-04T15:35:00Z</cp:lastPrinted>
  <dcterms:created xsi:type="dcterms:W3CDTF">2024-10-15T09:52:00Z</dcterms:created>
  <dcterms:modified xsi:type="dcterms:W3CDTF">2024-10-15T10:32:00Z</dcterms:modified>
</cp:coreProperties>
</file>

<file path=docProps/custom.xml><?xml version="1.0" encoding="utf-8"?>
<op:Properties xmlns:op="http://schemas.openxmlformats.org/officeDocument/2006/custom-properties"/>
</file>